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E6D" w:rsidRPr="006B5E42" w:rsidRDefault="00BC7702" w:rsidP="006B5E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E42">
        <w:rPr>
          <w:rFonts w:ascii="Times New Roman" w:hAnsi="Times New Roman" w:cs="Times New Roman"/>
          <w:b/>
          <w:sz w:val="24"/>
          <w:szCs w:val="24"/>
        </w:rPr>
        <w:t>CỘNG HÒA XÃ HỘI CHỦ NGHĨA VIỆT NAM</w:t>
      </w:r>
    </w:p>
    <w:p w:rsidR="00BC7702" w:rsidRDefault="006A2F47" w:rsidP="00BC7702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6B5E4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22BF63" wp14:editId="66150431">
                <wp:simplePos x="0" y="0"/>
                <wp:positionH relativeFrom="column">
                  <wp:posOffset>2185035</wp:posOffset>
                </wp:positionH>
                <wp:positionV relativeFrom="paragraph">
                  <wp:posOffset>184150</wp:posOffset>
                </wp:positionV>
                <wp:extent cx="1905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B96FB7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05pt,14.5pt" to="322.0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BC7702" w:rsidRPr="006B5E42">
        <w:rPr>
          <w:rFonts w:ascii="Times New Roman" w:hAnsi="Times New Roman" w:cs="Times New Roman"/>
          <w:b/>
          <w:sz w:val="24"/>
          <w:szCs w:val="24"/>
        </w:rPr>
        <w:t xml:space="preserve">Độc lập </w:t>
      </w:r>
      <w:r w:rsidRPr="006B5E42">
        <w:rPr>
          <w:rFonts w:ascii="Times New Roman" w:hAnsi="Times New Roman" w:cs="Times New Roman"/>
          <w:b/>
          <w:sz w:val="24"/>
          <w:szCs w:val="24"/>
        </w:rPr>
        <w:t>-</w:t>
      </w:r>
      <w:r w:rsidR="00BC7702" w:rsidRPr="006B5E42">
        <w:rPr>
          <w:rFonts w:ascii="Times New Roman" w:hAnsi="Times New Roman" w:cs="Times New Roman"/>
          <w:b/>
          <w:sz w:val="24"/>
          <w:szCs w:val="24"/>
        </w:rPr>
        <w:t xml:space="preserve"> Tự do </w:t>
      </w:r>
      <w:r w:rsidRPr="006B5E42">
        <w:rPr>
          <w:rFonts w:ascii="Times New Roman" w:hAnsi="Times New Roman" w:cs="Times New Roman"/>
          <w:b/>
          <w:sz w:val="24"/>
          <w:szCs w:val="24"/>
        </w:rPr>
        <w:t>-</w:t>
      </w:r>
      <w:r w:rsidR="00BC7702" w:rsidRPr="006B5E42">
        <w:rPr>
          <w:rFonts w:ascii="Times New Roman" w:hAnsi="Times New Roman" w:cs="Times New Roman"/>
          <w:b/>
          <w:sz w:val="24"/>
          <w:szCs w:val="24"/>
        </w:rPr>
        <w:t xml:space="preserve"> Hạnh phúc</w:t>
      </w:r>
    </w:p>
    <w:p w:rsidR="00BC7702" w:rsidRDefault="00BC7702" w:rsidP="00B81BD1">
      <w:pPr>
        <w:spacing w:before="240" w:after="0" w:line="288" w:lineRule="auto"/>
        <w:jc w:val="center"/>
        <w:rPr>
          <w:rFonts w:ascii="Times New Roman" w:hAnsi="Times New Roman" w:cs="Times New Roman"/>
          <w:b/>
          <w:sz w:val="32"/>
        </w:rPr>
      </w:pPr>
      <w:r w:rsidRPr="00BC7702">
        <w:rPr>
          <w:rFonts w:ascii="Times New Roman" w:hAnsi="Times New Roman" w:cs="Times New Roman"/>
          <w:b/>
          <w:sz w:val="32"/>
        </w:rPr>
        <w:t xml:space="preserve">GIẤY </w:t>
      </w:r>
      <w:r w:rsidR="003627FC">
        <w:rPr>
          <w:rFonts w:ascii="Times New Roman" w:hAnsi="Times New Roman" w:cs="Times New Roman"/>
          <w:b/>
          <w:sz w:val="32"/>
        </w:rPr>
        <w:t>ĐỀ NGHỊ HỦY ĐĂNG KÝ HỌC</w:t>
      </w:r>
      <w:r w:rsidR="00005BE6">
        <w:rPr>
          <w:rFonts w:ascii="Times New Roman" w:hAnsi="Times New Roman" w:cs="Times New Roman"/>
          <w:b/>
          <w:sz w:val="32"/>
        </w:rPr>
        <w:t xml:space="preserve"> </w:t>
      </w:r>
      <w:r w:rsidR="003847FE">
        <w:rPr>
          <w:rFonts w:ascii="Times New Roman" w:hAnsi="Times New Roman" w:cs="Times New Roman"/>
          <w:b/>
          <w:sz w:val="32"/>
        </w:rPr>
        <w:t xml:space="preserve">PHẦN </w:t>
      </w:r>
      <w:r w:rsidR="00005BE6">
        <w:rPr>
          <w:rFonts w:ascii="Times New Roman" w:hAnsi="Times New Roman" w:cs="Times New Roman"/>
          <w:b/>
          <w:sz w:val="32"/>
        </w:rPr>
        <w:t>VÀ RÚT HỌC PHÍ</w:t>
      </w:r>
    </w:p>
    <w:p w:rsidR="00C330E3" w:rsidRPr="000C6E3E" w:rsidRDefault="007E36CA" w:rsidP="00D81421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0C6E3E">
        <w:rPr>
          <w:rFonts w:ascii="Times New Roman" w:hAnsi="Times New Roman" w:cs="Times New Roman"/>
          <w:i/>
        </w:rPr>
        <w:t xml:space="preserve">(Dành cho sinh viên các khóa đào tạo theo hệ thống </w:t>
      </w:r>
      <w:r w:rsidRPr="000C6E3E">
        <w:rPr>
          <w:rFonts w:ascii="Times New Roman" w:hAnsi="Times New Roman" w:cs="Times New Roman"/>
          <w:b/>
          <w:i/>
        </w:rPr>
        <w:t>tín chỉ</w:t>
      </w:r>
      <w:r w:rsidR="00254B17">
        <w:rPr>
          <w:rFonts w:ascii="Times New Roman" w:hAnsi="Times New Roman" w:cs="Times New Roman"/>
          <w:b/>
          <w:i/>
        </w:rPr>
        <w:t>;</w:t>
      </w:r>
    </w:p>
    <w:p w:rsidR="00E26397" w:rsidRPr="00254B17" w:rsidRDefault="003627FC" w:rsidP="00A22FB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Ngày đề nghị hủy </w:t>
      </w:r>
      <w:r w:rsidR="0044483A">
        <w:rPr>
          <w:rFonts w:ascii="Times New Roman" w:hAnsi="Times New Roman" w:cs="Times New Roman"/>
          <w:i/>
        </w:rPr>
        <w:t xml:space="preserve">phải </w:t>
      </w:r>
      <w:r w:rsidR="006E0DD6">
        <w:rPr>
          <w:rFonts w:ascii="Times New Roman" w:hAnsi="Times New Roman" w:cs="Times New Roman"/>
          <w:i/>
        </w:rPr>
        <w:t>t</w:t>
      </w:r>
      <w:r w:rsidR="006E0DD6" w:rsidRPr="006E0DD6">
        <w:rPr>
          <w:rFonts w:ascii="Times New Roman" w:hAnsi="Times New Roman" w:cs="Times New Roman"/>
          <w:i/>
        </w:rPr>
        <w:t xml:space="preserve">rước </w:t>
      </w:r>
      <w:r w:rsidR="006E0DD6" w:rsidRPr="006E0DD6">
        <w:rPr>
          <w:rFonts w:ascii="Times New Roman" w:hAnsi="Times New Roman" w:cs="Times New Roman"/>
          <w:b/>
          <w:i/>
        </w:rPr>
        <w:t>05 ngày</w:t>
      </w:r>
      <w:r w:rsidR="006E0DD6" w:rsidRPr="006E0DD6">
        <w:rPr>
          <w:rFonts w:ascii="Times New Roman" w:hAnsi="Times New Roman" w:cs="Times New Roman"/>
          <w:i/>
        </w:rPr>
        <w:t xml:space="preserve"> so với ngày học đầu tiên của học phần</w:t>
      </w:r>
      <w:r w:rsidR="007E36CA" w:rsidRPr="000C6E3E">
        <w:rPr>
          <w:rFonts w:ascii="Times New Roman" w:hAnsi="Times New Roman" w:cs="Times New Roman"/>
          <w:i/>
        </w:rPr>
        <w:t>)</w:t>
      </w:r>
    </w:p>
    <w:p w:rsidR="003B5933" w:rsidRPr="00EC3C6A" w:rsidRDefault="00A22FB9" w:rsidP="00A22FB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Cs w:val="26"/>
        </w:rPr>
      </w:pPr>
      <w:r w:rsidRPr="00EC3C6A">
        <w:rPr>
          <w:rFonts w:ascii="Times New Roman" w:hAnsi="Times New Roman" w:cs="Times New Roman"/>
          <w:b/>
          <w:i/>
          <w:color w:val="FF0000"/>
          <w:szCs w:val="26"/>
        </w:rPr>
        <w:t>(</w:t>
      </w:r>
      <w:r w:rsidR="006E0DD6" w:rsidRPr="006E0DD6">
        <w:rPr>
          <w:rFonts w:ascii="Times New Roman" w:hAnsi="Times New Roman" w:cs="Times New Roman"/>
          <w:b/>
          <w:i/>
          <w:color w:val="FF0000"/>
          <w:szCs w:val="26"/>
        </w:rPr>
        <w:t>Áp dụng đối với các học phần có lịch học từ ngày 01/01/2022</w:t>
      </w:r>
      <w:r w:rsidRPr="00EC3C6A">
        <w:rPr>
          <w:rFonts w:ascii="Times New Roman" w:hAnsi="Times New Roman" w:cs="Times New Roman"/>
          <w:b/>
          <w:i/>
          <w:color w:val="FF0000"/>
          <w:szCs w:val="26"/>
        </w:rPr>
        <w:t>)</w:t>
      </w:r>
    </w:p>
    <w:p w:rsidR="00A22FB9" w:rsidRPr="00A22FB9" w:rsidRDefault="00A22FB9" w:rsidP="00A22FB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</w:rPr>
      </w:pPr>
    </w:p>
    <w:p w:rsidR="00BC7702" w:rsidRDefault="003B5933" w:rsidP="003B5933">
      <w:pPr>
        <w:spacing w:after="0" w:line="288" w:lineRule="auto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 w:rsidR="00BC7702" w:rsidRPr="00BC7702">
        <w:rPr>
          <w:rFonts w:ascii="Times New Roman" w:hAnsi="Times New Roman" w:cs="Times New Roman"/>
          <w:sz w:val="26"/>
        </w:rPr>
        <w:t>Kính gửi:</w:t>
      </w:r>
      <w:r>
        <w:rPr>
          <w:rFonts w:ascii="Times New Roman" w:hAnsi="Times New Roman" w:cs="Times New Roman"/>
          <w:sz w:val="26"/>
        </w:rPr>
        <w:tab/>
        <w:t xml:space="preserve">- </w:t>
      </w:r>
      <w:r w:rsidRPr="003B5933">
        <w:rPr>
          <w:rFonts w:ascii="Times New Roman" w:hAnsi="Times New Roman" w:cs="Times New Roman"/>
          <w:b/>
          <w:sz w:val="26"/>
        </w:rPr>
        <w:t>P</w:t>
      </w:r>
      <w:r w:rsidR="00BC7702" w:rsidRPr="00BC7702">
        <w:rPr>
          <w:rFonts w:ascii="Times New Roman" w:hAnsi="Times New Roman" w:cs="Times New Roman"/>
          <w:b/>
          <w:sz w:val="26"/>
        </w:rPr>
        <w:t xml:space="preserve">hòng </w:t>
      </w:r>
      <w:r w:rsidR="00EF5A79">
        <w:rPr>
          <w:rFonts w:ascii="Times New Roman" w:hAnsi="Times New Roman" w:cs="Times New Roman"/>
          <w:b/>
          <w:sz w:val="26"/>
        </w:rPr>
        <w:t>Đào tạo thường xuyên</w:t>
      </w:r>
      <w:r>
        <w:rPr>
          <w:rFonts w:ascii="Times New Roman" w:hAnsi="Times New Roman" w:cs="Times New Roman"/>
          <w:b/>
          <w:sz w:val="26"/>
        </w:rPr>
        <w:t>;</w:t>
      </w:r>
    </w:p>
    <w:p w:rsidR="003B5933" w:rsidRPr="003B5933" w:rsidRDefault="003B5933" w:rsidP="00F70B0B">
      <w:pPr>
        <w:spacing w:before="60" w:after="6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  <w:t>- Phòng Tài chính - Kế toán</w:t>
      </w:r>
      <w:r w:rsidR="00D1519D">
        <w:rPr>
          <w:rFonts w:ascii="Times New Roman" w:hAnsi="Times New Roman" w:cs="Times New Roman"/>
          <w:b/>
          <w:sz w:val="26"/>
        </w:rPr>
        <w:t>.</w:t>
      </w:r>
    </w:p>
    <w:p w:rsidR="00BC7702" w:rsidRPr="00254B17" w:rsidRDefault="00BC7702" w:rsidP="00F70B0B">
      <w:pPr>
        <w:tabs>
          <w:tab w:val="left" w:leader="dot" w:pos="5954"/>
          <w:tab w:val="left" w:leader="dot" w:pos="9639"/>
        </w:tabs>
        <w:spacing w:before="60" w:after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4B17">
        <w:rPr>
          <w:rFonts w:ascii="Times New Roman" w:hAnsi="Times New Roman" w:cs="Times New Roman"/>
          <w:sz w:val="26"/>
          <w:szCs w:val="26"/>
        </w:rPr>
        <w:t xml:space="preserve">Tôi tên là: </w:t>
      </w:r>
      <w:r w:rsidRPr="00254B17">
        <w:rPr>
          <w:rFonts w:ascii="Times New Roman" w:hAnsi="Times New Roman" w:cs="Times New Roman"/>
          <w:sz w:val="26"/>
          <w:szCs w:val="26"/>
        </w:rPr>
        <w:tab/>
      </w:r>
      <w:r w:rsidR="006A4891" w:rsidRPr="00254B17">
        <w:rPr>
          <w:rFonts w:ascii="Times New Roman" w:hAnsi="Times New Roman" w:cs="Times New Roman"/>
          <w:sz w:val="26"/>
          <w:szCs w:val="26"/>
        </w:rPr>
        <w:t>ĐTDĐ:</w:t>
      </w:r>
      <w:r w:rsidR="006A4891" w:rsidRPr="00254B17">
        <w:rPr>
          <w:rFonts w:ascii="Times New Roman" w:hAnsi="Times New Roman" w:cs="Times New Roman"/>
          <w:sz w:val="26"/>
          <w:szCs w:val="26"/>
        </w:rPr>
        <w:tab/>
      </w:r>
    </w:p>
    <w:p w:rsidR="00BC7702" w:rsidRPr="00254B17" w:rsidRDefault="00BC7702" w:rsidP="00F70B0B">
      <w:pPr>
        <w:tabs>
          <w:tab w:val="left" w:leader="dot" w:pos="9639"/>
        </w:tabs>
        <w:spacing w:before="60" w:after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4B17">
        <w:rPr>
          <w:rFonts w:ascii="Times New Roman" w:hAnsi="Times New Roman" w:cs="Times New Roman"/>
          <w:sz w:val="26"/>
          <w:szCs w:val="26"/>
        </w:rPr>
        <w:t>Ngày sinh: ....../……/…………. Mã Sinh viên:</w:t>
      </w:r>
      <w:r w:rsidRPr="00254B17">
        <w:rPr>
          <w:rFonts w:ascii="Times New Roman" w:hAnsi="Times New Roman" w:cs="Times New Roman"/>
          <w:sz w:val="26"/>
          <w:szCs w:val="26"/>
        </w:rPr>
        <w:tab/>
      </w:r>
    </w:p>
    <w:p w:rsidR="00254B17" w:rsidRPr="00254B17" w:rsidRDefault="00254B17" w:rsidP="00F70B0B">
      <w:pPr>
        <w:tabs>
          <w:tab w:val="left" w:leader="dot" w:pos="4395"/>
          <w:tab w:val="left" w:leader="dot" w:pos="7371"/>
          <w:tab w:val="left" w:leader="dot" w:pos="9639"/>
        </w:tabs>
        <w:spacing w:before="60" w:after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4B17">
        <w:rPr>
          <w:rFonts w:ascii="Times New Roman" w:hAnsi="Times New Roman" w:cs="Times New Roman"/>
          <w:sz w:val="26"/>
          <w:szCs w:val="26"/>
        </w:rPr>
        <w:t xml:space="preserve">Số CMND/CCCD: </w:t>
      </w:r>
      <w:r w:rsidRPr="00254B17">
        <w:rPr>
          <w:rFonts w:ascii="Times New Roman" w:hAnsi="Times New Roman" w:cs="Times New Roman"/>
          <w:sz w:val="26"/>
          <w:szCs w:val="26"/>
        </w:rPr>
        <w:tab/>
        <w:t>Ngày cấp:</w:t>
      </w:r>
      <w:r w:rsidRPr="00254B17">
        <w:rPr>
          <w:rFonts w:ascii="Times New Roman" w:hAnsi="Times New Roman" w:cs="Times New Roman"/>
          <w:sz w:val="26"/>
          <w:szCs w:val="26"/>
        </w:rPr>
        <w:tab/>
        <w:t>Nơi cấp:</w:t>
      </w:r>
      <w:r w:rsidRPr="00254B17">
        <w:rPr>
          <w:rFonts w:ascii="Times New Roman" w:hAnsi="Times New Roman" w:cs="Times New Roman"/>
          <w:sz w:val="26"/>
          <w:szCs w:val="26"/>
        </w:rPr>
        <w:tab/>
      </w:r>
    </w:p>
    <w:p w:rsidR="00BC7702" w:rsidRDefault="00BC7702" w:rsidP="00F70B0B">
      <w:pPr>
        <w:tabs>
          <w:tab w:val="left" w:pos="6130"/>
          <w:tab w:val="left" w:leader="dot" w:pos="9639"/>
        </w:tabs>
        <w:spacing w:before="60" w:after="60" w:line="240" w:lineRule="auto"/>
        <w:jc w:val="both"/>
        <w:rPr>
          <w:rFonts w:ascii="Times New Roman" w:hAnsi="Times New Roman" w:cs="Times New Roman"/>
          <w:sz w:val="26"/>
        </w:rPr>
      </w:pPr>
      <w:r w:rsidRPr="00254B17">
        <w:rPr>
          <w:rFonts w:ascii="Times New Roman" w:hAnsi="Times New Roman" w:cs="Times New Roman"/>
          <w:sz w:val="26"/>
          <w:szCs w:val="26"/>
        </w:rPr>
        <w:t xml:space="preserve">Hiện là </w:t>
      </w:r>
      <w:r w:rsidR="004A653C" w:rsidRPr="00254B17">
        <w:rPr>
          <w:rFonts w:ascii="Times New Roman" w:hAnsi="Times New Roman" w:cs="Times New Roman"/>
          <w:sz w:val="26"/>
          <w:szCs w:val="26"/>
        </w:rPr>
        <w:t>s</w:t>
      </w:r>
      <w:r w:rsidRPr="00254B17">
        <w:rPr>
          <w:rFonts w:ascii="Times New Roman" w:hAnsi="Times New Roman" w:cs="Times New Roman"/>
          <w:sz w:val="26"/>
          <w:szCs w:val="26"/>
        </w:rPr>
        <w:t>inh viên khóa:</w:t>
      </w:r>
      <w:r w:rsidR="00922C42" w:rsidRPr="00254B17">
        <w:rPr>
          <w:rFonts w:ascii="Times New Roman" w:hAnsi="Times New Roman" w:cs="Times New Roman"/>
          <w:sz w:val="26"/>
          <w:szCs w:val="26"/>
        </w:rPr>
        <w:t xml:space="preserve"> ………………………………….</w:t>
      </w:r>
      <w:r w:rsidR="00B61F5C" w:rsidRPr="00254B17">
        <w:rPr>
          <w:rFonts w:ascii="Times New Roman" w:hAnsi="Times New Roman" w:cs="Times New Roman"/>
          <w:sz w:val="26"/>
          <w:szCs w:val="26"/>
        </w:rPr>
        <w:t xml:space="preserve"> </w:t>
      </w:r>
      <w:r w:rsidR="00922C42" w:rsidRPr="00254B17">
        <w:rPr>
          <w:rFonts w:ascii="Times New Roman" w:hAnsi="Times New Roman" w:cs="Times New Roman"/>
          <w:sz w:val="26"/>
          <w:szCs w:val="26"/>
        </w:rPr>
        <w:t>Lớp</w:t>
      </w:r>
      <w:r w:rsidR="00922C42">
        <w:rPr>
          <w:rFonts w:ascii="Times New Roman" w:hAnsi="Times New Roman" w:cs="Times New Roman"/>
          <w:sz w:val="26"/>
        </w:rPr>
        <w:t>:</w:t>
      </w:r>
      <w:r w:rsidR="00922C42">
        <w:rPr>
          <w:rFonts w:ascii="Times New Roman" w:hAnsi="Times New Roman" w:cs="Times New Roman"/>
          <w:sz w:val="26"/>
        </w:rPr>
        <w:tab/>
      </w:r>
    </w:p>
    <w:p w:rsidR="00BC7702" w:rsidRDefault="00D1519D" w:rsidP="00F70B0B">
      <w:pPr>
        <w:tabs>
          <w:tab w:val="left" w:leader="dot" w:pos="9639"/>
        </w:tabs>
        <w:spacing w:before="60" w:after="6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Đ</w:t>
      </w:r>
      <w:r w:rsidR="008F5C0D">
        <w:rPr>
          <w:rFonts w:ascii="Times New Roman" w:hAnsi="Times New Roman" w:cs="Times New Roman"/>
          <w:sz w:val="26"/>
        </w:rPr>
        <w:t>ề nghị</w:t>
      </w:r>
      <w:r w:rsidR="00B91980">
        <w:rPr>
          <w:rFonts w:ascii="Times New Roman" w:hAnsi="Times New Roman" w:cs="Times New Roman"/>
          <w:sz w:val="26"/>
        </w:rPr>
        <w:t xml:space="preserve"> </w:t>
      </w:r>
      <w:r w:rsidR="000B1AF9">
        <w:rPr>
          <w:rFonts w:ascii="Times New Roman" w:hAnsi="Times New Roman" w:cs="Times New Roman"/>
          <w:sz w:val="26"/>
        </w:rPr>
        <w:t>được</w:t>
      </w:r>
      <w:r w:rsidR="00BC7702">
        <w:rPr>
          <w:rFonts w:ascii="Times New Roman" w:hAnsi="Times New Roman" w:cs="Times New Roman"/>
          <w:sz w:val="26"/>
        </w:rPr>
        <w:t>:</w:t>
      </w:r>
    </w:p>
    <w:p w:rsidR="009F5A7A" w:rsidRPr="009F5A7A" w:rsidRDefault="002369FF" w:rsidP="00F70B0B">
      <w:pPr>
        <w:tabs>
          <w:tab w:val="left" w:leader="dot" w:pos="9639"/>
        </w:tabs>
        <w:spacing w:before="60" w:after="6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  <w:r w:rsidR="009F5A7A">
        <w:rPr>
          <w:rFonts w:ascii="Times New Roman" w:hAnsi="Times New Roman" w:cs="Times New Roman"/>
          <w:sz w:val="26"/>
        </w:rPr>
        <w:sym w:font="Wingdings" w:char="F06F"/>
      </w:r>
      <w:r w:rsidR="009F5A7A" w:rsidRPr="009F5A7A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1</w:t>
      </w:r>
      <w:r w:rsidR="009F5A7A" w:rsidRPr="009F5A7A">
        <w:rPr>
          <w:rFonts w:ascii="Times New Roman" w:hAnsi="Times New Roman" w:cs="Times New Roman"/>
          <w:sz w:val="26"/>
        </w:rPr>
        <w:t>. Hủy học phần và không rút học phí (tôi sẽ không dự thi kết thúc học phần)</w:t>
      </w:r>
      <w:r w:rsidR="00A01503">
        <w:rPr>
          <w:rFonts w:ascii="Times New Roman" w:hAnsi="Times New Roman" w:cs="Times New Roman"/>
          <w:sz w:val="26"/>
        </w:rPr>
        <w:t>, h</w:t>
      </w:r>
      <w:r w:rsidR="00A01503" w:rsidRPr="009F5A7A">
        <w:rPr>
          <w:rFonts w:ascii="Times New Roman" w:hAnsi="Times New Roman" w:cs="Times New Roman"/>
          <w:sz w:val="26"/>
        </w:rPr>
        <w:t xml:space="preserve">ọc phí </w:t>
      </w:r>
      <w:r w:rsidR="00611FB4">
        <w:rPr>
          <w:rFonts w:ascii="Times New Roman" w:hAnsi="Times New Roman" w:cs="Times New Roman"/>
          <w:sz w:val="26"/>
        </w:rPr>
        <w:t xml:space="preserve">được </w:t>
      </w:r>
      <w:bookmarkStart w:id="0" w:name="_GoBack"/>
      <w:bookmarkEnd w:id="0"/>
      <w:r w:rsidR="00A01503">
        <w:rPr>
          <w:rFonts w:ascii="Times New Roman" w:hAnsi="Times New Roman" w:cs="Times New Roman"/>
          <w:sz w:val="26"/>
        </w:rPr>
        <w:t>bảo lưu trong</w:t>
      </w:r>
      <w:r w:rsidR="00A01503" w:rsidRPr="009F5A7A">
        <w:rPr>
          <w:rFonts w:ascii="Times New Roman" w:hAnsi="Times New Roman" w:cs="Times New Roman"/>
          <w:sz w:val="26"/>
        </w:rPr>
        <w:t xml:space="preserve"> tài khoản</w:t>
      </w:r>
      <w:r w:rsidR="00A01503">
        <w:rPr>
          <w:rFonts w:ascii="Times New Roman" w:hAnsi="Times New Roman" w:cs="Times New Roman"/>
          <w:sz w:val="26"/>
        </w:rPr>
        <w:t xml:space="preserve"> học tập cá nhân của</w:t>
      </w:r>
      <w:r w:rsidR="00A01503" w:rsidRPr="009F5A7A">
        <w:rPr>
          <w:rFonts w:ascii="Times New Roman" w:hAnsi="Times New Roman" w:cs="Times New Roman"/>
          <w:sz w:val="26"/>
        </w:rPr>
        <w:t xml:space="preserve"> sinh viên và cấn trừ khi đăng ký học phần mới</w:t>
      </w:r>
      <w:r w:rsidR="00A01503">
        <w:rPr>
          <w:rFonts w:ascii="Times New Roman" w:hAnsi="Times New Roman" w:cs="Times New Roman"/>
          <w:sz w:val="26"/>
        </w:rPr>
        <w:t>.</w:t>
      </w:r>
    </w:p>
    <w:p w:rsidR="009F5A7A" w:rsidRPr="009F5A7A" w:rsidRDefault="009F5A7A" w:rsidP="00F70B0B">
      <w:pPr>
        <w:tabs>
          <w:tab w:val="left" w:leader="dot" w:pos="9639"/>
        </w:tabs>
        <w:spacing w:before="60" w:after="60" w:line="240" w:lineRule="auto"/>
        <w:jc w:val="both"/>
        <w:rPr>
          <w:rFonts w:ascii="Times New Roman" w:hAnsi="Times New Roman" w:cs="Times New Roman"/>
          <w:sz w:val="26"/>
        </w:rPr>
      </w:pPr>
      <w:r w:rsidRPr="009F5A7A">
        <w:rPr>
          <w:rFonts w:ascii="Times New Roman" w:hAnsi="Times New Roman" w:cs="Times New Roman"/>
          <w:sz w:val="26"/>
        </w:rPr>
        <w:t xml:space="preserve"> </w:t>
      </w:r>
      <w:r w:rsidR="002369FF">
        <w:rPr>
          <w:rFonts w:ascii="Times New Roman" w:hAnsi="Times New Roman" w:cs="Times New Roman"/>
          <w:sz w:val="26"/>
        </w:rPr>
        <w:sym w:font="Wingdings" w:char="F06F"/>
      </w:r>
      <w:r w:rsidR="002369FF">
        <w:rPr>
          <w:rFonts w:ascii="Times New Roman" w:hAnsi="Times New Roman" w:cs="Times New Roman"/>
          <w:sz w:val="26"/>
        </w:rPr>
        <w:t xml:space="preserve"> 2</w:t>
      </w:r>
      <w:r w:rsidRPr="009F5A7A">
        <w:rPr>
          <w:rFonts w:ascii="Times New Roman" w:hAnsi="Times New Roman" w:cs="Times New Roman"/>
          <w:sz w:val="26"/>
        </w:rPr>
        <w:t>. Hủy học phần và rút học phí</w:t>
      </w:r>
      <w:r w:rsidR="00A01503">
        <w:rPr>
          <w:rFonts w:ascii="Times New Roman" w:hAnsi="Times New Roman" w:cs="Times New Roman"/>
          <w:sz w:val="26"/>
        </w:rPr>
        <w:t>.</w:t>
      </w:r>
    </w:p>
    <w:p w:rsidR="0013127B" w:rsidRDefault="00A01503" w:rsidP="00F70B0B">
      <w:pPr>
        <w:tabs>
          <w:tab w:val="left" w:leader="dot" w:pos="9781"/>
        </w:tabs>
        <w:spacing w:before="60" w:after="6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</w:t>
      </w:r>
      <w:r w:rsidR="009F5A7A" w:rsidRPr="009F5A7A">
        <w:rPr>
          <w:rFonts w:ascii="Times New Roman" w:hAnsi="Times New Roman" w:cs="Times New Roman"/>
          <w:sz w:val="26"/>
        </w:rPr>
        <w:t xml:space="preserve">Đề nghị chuyển học phí vào số tài khoản </w:t>
      </w:r>
      <w:r w:rsidR="00F858C6">
        <w:rPr>
          <w:rFonts w:ascii="Times New Roman" w:hAnsi="Times New Roman" w:cs="Times New Roman"/>
          <w:sz w:val="26"/>
        </w:rPr>
        <w:t>:</w:t>
      </w:r>
      <w:r w:rsidR="00946331">
        <w:rPr>
          <w:rFonts w:ascii="Times New Roman" w:hAnsi="Times New Roman" w:cs="Times New Roman"/>
          <w:sz w:val="26"/>
        </w:rPr>
        <w:tab/>
      </w:r>
    </w:p>
    <w:p w:rsidR="00E12C0B" w:rsidRDefault="0013127B" w:rsidP="00F70B0B">
      <w:pPr>
        <w:tabs>
          <w:tab w:val="left" w:pos="1134"/>
          <w:tab w:val="left" w:leader="dot" w:pos="5387"/>
          <w:tab w:val="left" w:leader="dot" w:pos="9781"/>
        </w:tabs>
        <w:spacing w:before="60" w:after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ab/>
        <w:t>N</w:t>
      </w:r>
      <w:r w:rsidR="009F5A7A" w:rsidRPr="009F5A7A">
        <w:rPr>
          <w:rFonts w:ascii="Times New Roman" w:hAnsi="Times New Roman" w:cs="Times New Roman"/>
          <w:sz w:val="26"/>
        </w:rPr>
        <w:t>gân hàng:</w:t>
      </w:r>
      <w:r>
        <w:rPr>
          <w:rFonts w:ascii="Times New Roman" w:hAnsi="Times New Roman" w:cs="Times New Roman"/>
          <w:sz w:val="26"/>
        </w:rPr>
        <w:t xml:space="preserve"> </w:t>
      </w:r>
      <w:r w:rsidR="00946331">
        <w:rPr>
          <w:rFonts w:ascii="Times New Roman" w:hAnsi="Times New Roman" w:cs="Times New Roman"/>
          <w:sz w:val="26"/>
        </w:rPr>
        <w:tab/>
      </w:r>
      <w:r w:rsidR="00946331" w:rsidRPr="00254B17">
        <w:rPr>
          <w:rFonts w:ascii="Times New Roman" w:hAnsi="Times New Roman" w:cs="Times New Roman"/>
          <w:sz w:val="26"/>
          <w:szCs w:val="26"/>
        </w:rPr>
        <w:t>Chi nhánh:</w:t>
      </w:r>
      <w:r w:rsidR="00EE71CA">
        <w:rPr>
          <w:rFonts w:ascii="Times New Roman" w:hAnsi="Times New Roman" w:cs="Times New Roman"/>
          <w:sz w:val="26"/>
          <w:szCs w:val="26"/>
        </w:rPr>
        <w:tab/>
        <w:t xml:space="preserve">        </w:t>
      </w:r>
    </w:p>
    <w:p w:rsidR="00B40A58" w:rsidRPr="00254B17" w:rsidRDefault="00E12C0B" w:rsidP="00F70B0B">
      <w:pPr>
        <w:tabs>
          <w:tab w:val="left" w:pos="1134"/>
          <w:tab w:val="left" w:leader="dot" w:pos="5529"/>
          <w:tab w:val="left" w:leader="dot" w:pos="9498"/>
        </w:tabs>
        <w:spacing w:before="60" w:after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40A58">
        <w:rPr>
          <w:rFonts w:ascii="Times New Roman" w:hAnsi="Times New Roman" w:cs="Times New Roman"/>
          <w:sz w:val="26"/>
          <w:szCs w:val="26"/>
        </w:rPr>
        <w:t>Tên chủ TK:</w:t>
      </w:r>
      <w:r w:rsidR="00B40A58" w:rsidRPr="00254B17">
        <w:rPr>
          <w:rFonts w:ascii="Times New Roman" w:hAnsi="Times New Roman" w:cs="Times New Roman"/>
          <w:sz w:val="26"/>
          <w:szCs w:val="26"/>
        </w:rPr>
        <w:tab/>
      </w:r>
    </w:p>
    <w:p w:rsidR="009F5A7A" w:rsidRDefault="00946331" w:rsidP="00F70B0B">
      <w:pPr>
        <w:tabs>
          <w:tab w:val="left" w:leader="dot" w:pos="9639"/>
        </w:tabs>
        <w:spacing w:before="60" w:after="6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Các học phần cụ thể</w:t>
      </w:r>
      <w:r w:rsidR="00E247A3">
        <w:rPr>
          <w:rFonts w:ascii="Times New Roman" w:hAnsi="Times New Roman" w:cs="Times New Roman"/>
          <w:sz w:val="26"/>
        </w:rPr>
        <w:t>: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558"/>
        <w:gridCol w:w="2669"/>
        <w:gridCol w:w="2835"/>
        <w:gridCol w:w="2693"/>
        <w:gridCol w:w="1559"/>
      </w:tblGrid>
      <w:tr w:rsidR="001B0639" w:rsidRPr="006259F3" w:rsidTr="001B0639">
        <w:tc>
          <w:tcPr>
            <w:tcW w:w="558" w:type="dxa"/>
            <w:vAlign w:val="center"/>
          </w:tcPr>
          <w:p w:rsidR="001B0639" w:rsidRPr="006B5E42" w:rsidRDefault="001B0639" w:rsidP="00CE6124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6B5E42">
              <w:rPr>
                <w:rFonts w:ascii="Times New Roman" w:hAnsi="Times New Roman" w:cs="Times New Roman"/>
                <w:b/>
                <w:sz w:val="26"/>
              </w:rPr>
              <w:t>Stt</w:t>
            </w:r>
          </w:p>
        </w:tc>
        <w:tc>
          <w:tcPr>
            <w:tcW w:w="2669" w:type="dxa"/>
            <w:vAlign w:val="center"/>
          </w:tcPr>
          <w:p w:rsidR="001B0639" w:rsidRPr="006B5E42" w:rsidRDefault="001B0639" w:rsidP="00CE6124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6B5E42">
              <w:rPr>
                <w:rFonts w:ascii="Times New Roman" w:hAnsi="Times New Roman" w:cs="Times New Roman"/>
                <w:b/>
                <w:sz w:val="26"/>
              </w:rPr>
              <w:t>Tên học phần</w:t>
            </w:r>
          </w:p>
        </w:tc>
        <w:tc>
          <w:tcPr>
            <w:tcW w:w="2835" w:type="dxa"/>
            <w:vAlign w:val="center"/>
          </w:tcPr>
          <w:p w:rsidR="001B0639" w:rsidRPr="00CE7D0D" w:rsidRDefault="001B0639" w:rsidP="00CE6124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CE7D0D">
              <w:rPr>
                <w:rFonts w:ascii="Times New Roman" w:hAnsi="Times New Roman" w:cs="Times New Roman"/>
                <w:b/>
                <w:sz w:val="26"/>
              </w:rPr>
              <w:t xml:space="preserve">Mã lớp </w:t>
            </w:r>
            <w:r>
              <w:rPr>
                <w:rFonts w:ascii="Times New Roman" w:hAnsi="Times New Roman" w:cs="Times New Roman"/>
                <w:b/>
                <w:sz w:val="26"/>
              </w:rPr>
              <w:t xml:space="preserve">lớp </w:t>
            </w:r>
            <w:r w:rsidRPr="00CE7D0D">
              <w:rPr>
                <w:rFonts w:ascii="Times New Roman" w:hAnsi="Times New Roman" w:cs="Times New Roman"/>
                <w:b/>
                <w:sz w:val="26"/>
              </w:rPr>
              <w:t>học phần</w:t>
            </w:r>
          </w:p>
          <w:p w:rsidR="001B0639" w:rsidRPr="00CE7D0D" w:rsidRDefault="001B0639" w:rsidP="00CE6124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CE7D0D">
              <w:rPr>
                <w:rFonts w:ascii="Times New Roman" w:hAnsi="Times New Roman" w:cs="Times New Roman"/>
                <w:b/>
                <w:sz w:val="26"/>
              </w:rPr>
              <w:t>(</w:t>
            </w:r>
            <w:r w:rsidRPr="00A2797A">
              <w:rPr>
                <w:rFonts w:ascii="Times New Roman" w:hAnsi="Times New Roman" w:cs="Times New Roman"/>
                <w:sz w:val="26"/>
              </w:rPr>
              <w:t>Gồm 14 ký tự</w:t>
            </w:r>
            <w:r w:rsidRPr="00CE7D0D">
              <w:rPr>
                <w:rFonts w:ascii="Times New Roman" w:hAnsi="Times New Roman" w:cs="Times New Roman"/>
                <w:b/>
                <w:sz w:val="26"/>
              </w:rPr>
              <w:t>)</w:t>
            </w:r>
          </w:p>
        </w:tc>
        <w:tc>
          <w:tcPr>
            <w:tcW w:w="2693" w:type="dxa"/>
            <w:vAlign w:val="center"/>
          </w:tcPr>
          <w:p w:rsidR="001B0639" w:rsidRPr="006741C4" w:rsidRDefault="001B0639" w:rsidP="00CE61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41C4">
              <w:rPr>
                <w:rFonts w:ascii="Times New Roman" w:hAnsi="Times New Roman" w:cs="Times New Roman"/>
                <w:b/>
                <w:sz w:val="26"/>
                <w:szCs w:val="26"/>
              </w:rPr>
              <w:t>Ngày học</w:t>
            </w:r>
          </w:p>
          <w:p w:rsidR="001B0639" w:rsidRPr="006741C4" w:rsidRDefault="001B0639" w:rsidP="00A8501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741C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Bắt đầu </w:t>
            </w:r>
            <w:r w:rsidR="00A8501E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Pr="006741C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Kết thúc)</w:t>
            </w:r>
          </w:p>
        </w:tc>
        <w:tc>
          <w:tcPr>
            <w:tcW w:w="1559" w:type="dxa"/>
            <w:vAlign w:val="center"/>
          </w:tcPr>
          <w:p w:rsidR="001B0639" w:rsidRPr="006741C4" w:rsidRDefault="001B0639" w:rsidP="00CE61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41C4">
              <w:rPr>
                <w:rFonts w:ascii="Times New Roman" w:hAnsi="Times New Roman" w:cs="Times New Roman"/>
                <w:b/>
                <w:sz w:val="26"/>
                <w:szCs w:val="26"/>
              </w:rPr>
              <w:t>Lịch học</w:t>
            </w:r>
          </w:p>
          <w:p w:rsidR="001B0639" w:rsidRPr="006741C4" w:rsidRDefault="001B0639" w:rsidP="00CE612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741C4">
              <w:rPr>
                <w:rFonts w:ascii="Times New Roman" w:hAnsi="Times New Roman" w:cs="Times New Roman"/>
                <w:i/>
                <w:sz w:val="26"/>
                <w:szCs w:val="26"/>
              </w:rPr>
              <w:t>(Thứ…)</w:t>
            </w:r>
          </w:p>
        </w:tc>
      </w:tr>
      <w:tr w:rsidR="001B0639" w:rsidTr="001B0639">
        <w:tc>
          <w:tcPr>
            <w:tcW w:w="558" w:type="dxa"/>
            <w:vAlign w:val="center"/>
          </w:tcPr>
          <w:p w:rsidR="001B0639" w:rsidRDefault="001B0639" w:rsidP="00C24AA2">
            <w:pPr>
              <w:tabs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669" w:type="dxa"/>
            <w:vAlign w:val="center"/>
          </w:tcPr>
          <w:p w:rsidR="001B0639" w:rsidRDefault="001B0639" w:rsidP="00B91980">
            <w:pPr>
              <w:tabs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835" w:type="dxa"/>
            <w:vAlign w:val="center"/>
          </w:tcPr>
          <w:p w:rsidR="001B0639" w:rsidRDefault="001B0639" w:rsidP="008E2C50">
            <w:pPr>
              <w:tabs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693" w:type="dxa"/>
            <w:vAlign w:val="center"/>
          </w:tcPr>
          <w:p w:rsidR="001B0639" w:rsidRDefault="001B0639" w:rsidP="008E2C50">
            <w:pPr>
              <w:tabs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559" w:type="dxa"/>
            <w:vAlign w:val="center"/>
          </w:tcPr>
          <w:p w:rsidR="001B0639" w:rsidRDefault="001B0639" w:rsidP="00DB7B64">
            <w:pPr>
              <w:tabs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1B0639" w:rsidTr="001B0639">
        <w:tc>
          <w:tcPr>
            <w:tcW w:w="558" w:type="dxa"/>
            <w:vAlign w:val="center"/>
          </w:tcPr>
          <w:p w:rsidR="001B0639" w:rsidRDefault="001B0639" w:rsidP="00C24AA2">
            <w:pPr>
              <w:tabs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669" w:type="dxa"/>
            <w:vAlign w:val="center"/>
          </w:tcPr>
          <w:p w:rsidR="001B0639" w:rsidRDefault="001B0639" w:rsidP="00B91980">
            <w:pPr>
              <w:tabs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835" w:type="dxa"/>
            <w:vAlign w:val="center"/>
          </w:tcPr>
          <w:p w:rsidR="001B0639" w:rsidRDefault="001B0639" w:rsidP="008E2C50">
            <w:pPr>
              <w:tabs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693" w:type="dxa"/>
            <w:vAlign w:val="center"/>
          </w:tcPr>
          <w:p w:rsidR="001B0639" w:rsidRDefault="001B0639" w:rsidP="008E2C50">
            <w:pPr>
              <w:tabs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559" w:type="dxa"/>
            <w:vAlign w:val="center"/>
          </w:tcPr>
          <w:p w:rsidR="001B0639" w:rsidRDefault="001B0639" w:rsidP="00DB7B64">
            <w:pPr>
              <w:tabs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1B0639" w:rsidTr="001B0639">
        <w:tc>
          <w:tcPr>
            <w:tcW w:w="558" w:type="dxa"/>
            <w:vAlign w:val="center"/>
          </w:tcPr>
          <w:p w:rsidR="001B0639" w:rsidRDefault="001B0639" w:rsidP="00C24AA2">
            <w:pPr>
              <w:tabs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669" w:type="dxa"/>
            <w:vAlign w:val="center"/>
          </w:tcPr>
          <w:p w:rsidR="001B0639" w:rsidRDefault="001B0639" w:rsidP="00B91980">
            <w:pPr>
              <w:tabs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835" w:type="dxa"/>
            <w:vAlign w:val="center"/>
          </w:tcPr>
          <w:p w:rsidR="001B0639" w:rsidRDefault="001B0639" w:rsidP="008E2C50">
            <w:pPr>
              <w:tabs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693" w:type="dxa"/>
            <w:vAlign w:val="center"/>
          </w:tcPr>
          <w:p w:rsidR="001B0639" w:rsidRDefault="001B0639" w:rsidP="008E2C50">
            <w:pPr>
              <w:tabs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559" w:type="dxa"/>
            <w:vAlign w:val="center"/>
          </w:tcPr>
          <w:p w:rsidR="001B0639" w:rsidRDefault="001B0639" w:rsidP="00DB7B64">
            <w:pPr>
              <w:tabs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8E2C50" w:rsidRDefault="008E2C50" w:rsidP="00BC7702">
      <w:pPr>
        <w:tabs>
          <w:tab w:val="left" w:leader="dot" w:pos="9639"/>
        </w:tabs>
        <w:spacing w:after="0" w:line="288" w:lineRule="auto"/>
        <w:rPr>
          <w:rFonts w:ascii="Times New Roman" w:hAnsi="Times New Roman" w:cs="Times New Roman"/>
          <w:sz w:val="26"/>
        </w:rPr>
      </w:pPr>
    </w:p>
    <w:p w:rsidR="008E2C50" w:rsidRDefault="008E2C50" w:rsidP="00BC7702">
      <w:pPr>
        <w:tabs>
          <w:tab w:val="left" w:leader="dot" w:pos="9639"/>
        </w:tabs>
        <w:spacing w:after="0" w:line="288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Lý do:</w:t>
      </w:r>
      <w:r>
        <w:rPr>
          <w:rFonts w:ascii="Times New Roman" w:hAnsi="Times New Roman" w:cs="Times New Roman"/>
          <w:sz w:val="26"/>
        </w:rPr>
        <w:tab/>
      </w:r>
    </w:p>
    <w:p w:rsidR="008E2C50" w:rsidRDefault="00B24A6C" w:rsidP="00FC0EBE">
      <w:pPr>
        <w:tabs>
          <w:tab w:val="center" w:pos="2268"/>
          <w:tab w:val="center" w:pos="7655"/>
        </w:tabs>
        <w:spacing w:before="240" w:after="0" w:line="288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</w:r>
      <w:r w:rsidR="008E2C50">
        <w:rPr>
          <w:rFonts w:ascii="Times New Roman" w:hAnsi="Times New Roman" w:cs="Times New Roman"/>
          <w:sz w:val="26"/>
        </w:rPr>
        <w:tab/>
      </w:r>
      <w:r w:rsidR="00556FD9">
        <w:rPr>
          <w:rFonts w:ascii="Times New Roman" w:hAnsi="Times New Roman" w:cs="Times New Roman"/>
          <w:sz w:val="26"/>
        </w:rPr>
        <w:t>TP.HCM</w:t>
      </w:r>
      <w:r w:rsidR="008E2C50">
        <w:rPr>
          <w:rFonts w:ascii="Times New Roman" w:hAnsi="Times New Roman" w:cs="Times New Roman"/>
          <w:sz w:val="26"/>
        </w:rPr>
        <w:t>, ngày……/……./20……..</w:t>
      </w:r>
    </w:p>
    <w:p w:rsidR="008E2C50" w:rsidRDefault="00B24A6C" w:rsidP="00B24A6C">
      <w:pPr>
        <w:tabs>
          <w:tab w:val="center" w:pos="2268"/>
          <w:tab w:val="center" w:pos="7655"/>
        </w:tabs>
        <w:spacing w:after="0" w:line="288" w:lineRule="auto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 w:rsidR="008E2C50">
        <w:rPr>
          <w:rFonts w:ascii="Times New Roman" w:hAnsi="Times New Roman" w:cs="Times New Roman"/>
          <w:b/>
          <w:sz w:val="26"/>
        </w:rPr>
        <w:t xml:space="preserve">Người </w:t>
      </w:r>
      <w:r w:rsidR="00A73A80">
        <w:rPr>
          <w:rFonts w:ascii="Times New Roman" w:hAnsi="Times New Roman" w:cs="Times New Roman"/>
          <w:b/>
          <w:sz w:val="26"/>
        </w:rPr>
        <w:t>đề nghị</w:t>
      </w:r>
    </w:p>
    <w:p w:rsidR="008E2C50" w:rsidRPr="008E2C50" w:rsidRDefault="008E2C50" w:rsidP="00B24A6C">
      <w:pPr>
        <w:tabs>
          <w:tab w:val="center" w:pos="2268"/>
          <w:tab w:val="center" w:pos="7655"/>
        </w:tabs>
        <w:spacing w:after="0" w:line="288" w:lineRule="auto"/>
        <w:rPr>
          <w:rFonts w:ascii="Times New Roman" w:hAnsi="Times New Roman" w:cs="Times New Roman"/>
          <w:i/>
          <w:sz w:val="26"/>
        </w:rPr>
      </w:pP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 w:rsidRPr="008E2C50">
        <w:rPr>
          <w:rFonts w:ascii="Times New Roman" w:hAnsi="Times New Roman" w:cs="Times New Roman"/>
          <w:i/>
          <w:sz w:val="26"/>
        </w:rPr>
        <w:t>(Ký, ghi rõ họ, tên)</w:t>
      </w:r>
    </w:p>
    <w:p w:rsidR="008E2C50" w:rsidRDefault="008E2C50" w:rsidP="00BC7702">
      <w:pPr>
        <w:tabs>
          <w:tab w:val="left" w:leader="dot" w:pos="9639"/>
        </w:tabs>
        <w:spacing w:after="0" w:line="288" w:lineRule="auto"/>
        <w:rPr>
          <w:rFonts w:ascii="Times New Roman" w:hAnsi="Times New Roman" w:cs="Times New Roman"/>
          <w:sz w:val="26"/>
        </w:rPr>
      </w:pPr>
    </w:p>
    <w:p w:rsidR="008E2C50" w:rsidRDefault="008E2C50" w:rsidP="00BC7702">
      <w:pPr>
        <w:tabs>
          <w:tab w:val="left" w:leader="dot" w:pos="9639"/>
        </w:tabs>
        <w:spacing w:after="0" w:line="288" w:lineRule="auto"/>
        <w:rPr>
          <w:rFonts w:ascii="Times New Roman" w:hAnsi="Times New Roman" w:cs="Times New Roman"/>
          <w:sz w:val="26"/>
        </w:rPr>
      </w:pPr>
    </w:p>
    <w:p w:rsidR="00F70B0B" w:rsidRDefault="00F70B0B" w:rsidP="00BC7702">
      <w:pPr>
        <w:tabs>
          <w:tab w:val="left" w:leader="dot" w:pos="9639"/>
        </w:tabs>
        <w:spacing w:after="0" w:line="288" w:lineRule="auto"/>
        <w:rPr>
          <w:rFonts w:ascii="Times New Roman" w:hAnsi="Times New Roman" w:cs="Times New Roman"/>
          <w:sz w:val="26"/>
        </w:rPr>
      </w:pPr>
    </w:p>
    <w:p w:rsidR="00F70B0B" w:rsidRPr="00B37EDB" w:rsidRDefault="00B37EDB" w:rsidP="00F70B0B">
      <w:pPr>
        <w:tabs>
          <w:tab w:val="left" w:leader="dot" w:pos="9639"/>
        </w:tabs>
        <w:spacing w:after="0" w:line="288" w:lineRule="auto"/>
        <w:jc w:val="center"/>
        <w:rPr>
          <w:rFonts w:ascii="Times New Roman" w:hAnsi="Times New Roman" w:cs="Times New Roman"/>
          <w:b/>
          <w:sz w:val="26"/>
        </w:rPr>
      </w:pPr>
      <w:r w:rsidRPr="00B37EDB">
        <w:rPr>
          <w:rFonts w:ascii="Times New Roman" w:hAnsi="Times New Roman" w:cs="Times New Roman"/>
          <w:b/>
          <w:sz w:val="26"/>
        </w:rPr>
        <w:t>DUYỆT CỦA LÃNH ĐẠO PHÒNG</w:t>
      </w:r>
      <w:r w:rsidR="00A24747">
        <w:rPr>
          <w:rFonts w:ascii="Times New Roman" w:hAnsi="Times New Roman" w:cs="Times New Roman"/>
          <w:b/>
          <w:sz w:val="26"/>
        </w:rPr>
        <w:t xml:space="preserve"> ĐÀO TẠO THƯỜNG XUYÊN</w:t>
      </w:r>
    </w:p>
    <w:p w:rsidR="00B37EDB" w:rsidRDefault="00B37EDB" w:rsidP="00F70B0B">
      <w:pPr>
        <w:tabs>
          <w:tab w:val="left" w:leader="dot" w:pos="9639"/>
        </w:tabs>
        <w:spacing w:after="0" w:line="288" w:lineRule="auto"/>
        <w:jc w:val="center"/>
        <w:rPr>
          <w:rFonts w:ascii="Times New Roman" w:hAnsi="Times New Roman" w:cs="Times New Roman"/>
          <w:sz w:val="26"/>
        </w:rPr>
      </w:pPr>
    </w:p>
    <w:p w:rsidR="00B37EDB" w:rsidRDefault="00B37EDB" w:rsidP="00F70B0B">
      <w:pPr>
        <w:tabs>
          <w:tab w:val="left" w:leader="dot" w:pos="9639"/>
        </w:tabs>
        <w:spacing w:after="0" w:line="288" w:lineRule="auto"/>
        <w:jc w:val="center"/>
        <w:rPr>
          <w:rFonts w:ascii="Times New Roman" w:hAnsi="Times New Roman" w:cs="Times New Roman"/>
          <w:sz w:val="26"/>
        </w:rPr>
      </w:pPr>
    </w:p>
    <w:p w:rsidR="00881120" w:rsidRDefault="00881120" w:rsidP="00BC7702">
      <w:pPr>
        <w:tabs>
          <w:tab w:val="left" w:leader="dot" w:pos="9639"/>
        </w:tabs>
        <w:spacing w:after="0" w:line="288" w:lineRule="auto"/>
        <w:rPr>
          <w:rFonts w:ascii="Times New Roman" w:hAnsi="Times New Roman" w:cs="Times New Roman"/>
          <w:sz w:val="26"/>
        </w:rPr>
      </w:pPr>
    </w:p>
    <w:p w:rsidR="00433564" w:rsidRPr="00133A51" w:rsidRDefault="002E5FDE" w:rsidP="00D71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2E5FDE">
        <w:rPr>
          <w:rFonts w:ascii="Times New Roman" w:hAnsi="Times New Roman" w:cs="Times New Roman"/>
        </w:rPr>
        <w:t>S</w:t>
      </w:r>
      <w:r w:rsidR="00433564" w:rsidRPr="00133A51">
        <w:rPr>
          <w:rFonts w:ascii="Times New Roman" w:hAnsi="Times New Roman" w:cs="Times New Roman"/>
        </w:rPr>
        <w:t>inh viên</w:t>
      </w:r>
      <w:r>
        <w:rPr>
          <w:rFonts w:ascii="Times New Roman" w:hAnsi="Times New Roman" w:cs="Times New Roman"/>
        </w:rPr>
        <w:t xml:space="preserve"> lưu ý</w:t>
      </w:r>
      <w:r w:rsidR="00433564" w:rsidRPr="00133A51">
        <w:rPr>
          <w:rFonts w:ascii="Times New Roman" w:hAnsi="Times New Roman" w:cs="Times New Roman"/>
        </w:rPr>
        <w:t>:</w:t>
      </w:r>
    </w:p>
    <w:p w:rsidR="00433564" w:rsidRPr="00133A51" w:rsidRDefault="00433564" w:rsidP="00430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133A51">
        <w:rPr>
          <w:rFonts w:ascii="Times New Roman" w:hAnsi="Times New Roman" w:cs="Times New Roman"/>
        </w:rPr>
        <w:t>- Tham khảo thời khóa biểu tại website: http://khdtkt.ueh.edu.vn/,  mục “Tra cứu thời khóa biểu” để điền chính xác các thông tin</w:t>
      </w:r>
      <w:r w:rsidR="00D71A3E">
        <w:rPr>
          <w:rFonts w:ascii="Times New Roman" w:hAnsi="Times New Roman" w:cs="Times New Roman"/>
        </w:rPr>
        <w:t xml:space="preserve"> lớp học phần</w:t>
      </w:r>
      <w:r w:rsidRPr="00133A51">
        <w:rPr>
          <w:rFonts w:ascii="Times New Roman" w:hAnsi="Times New Roman" w:cs="Times New Roman"/>
        </w:rPr>
        <w:t>;</w:t>
      </w:r>
    </w:p>
    <w:p w:rsidR="008E2C50" w:rsidRDefault="00433564" w:rsidP="00430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Cs w:val="18"/>
        </w:rPr>
      </w:pPr>
      <w:r w:rsidRPr="00D1120B">
        <w:rPr>
          <w:rFonts w:ascii="Times New Roman" w:hAnsi="Times New Roman" w:cs="Times New Roman"/>
          <w:szCs w:val="18"/>
        </w:rPr>
        <w:t>- Sinh viên nộp lại giấy này tại Phòng Đào tạo</w:t>
      </w:r>
      <w:r>
        <w:rPr>
          <w:rFonts w:ascii="Times New Roman" w:hAnsi="Times New Roman" w:cs="Times New Roman"/>
          <w:szCs w:val="18"/>
        </w:rPr>
        <w:t xml:space="preserve"> thường xuyên</w:t>
      </w:r>
      <w:r w:rsidRPr="00D1120B">
        <w:rPr>
          <w:rFonts w:ascii="Times New Roman" w:hAnsi="Times New Roman" w:cs="Times New Roman"/>
          <w:szCs w:val="18"/>
        </w:rPr>
        <w:t xml:space="preserve">, 59C Nguyễn Đình Chiểu, Quận </w:t>
      </w:r>
      <w:r w:rsidRPr="00594723">
        <w:rPr>
          <w:rFonts w:ascii="Times New Roman" w:hAnsi="Times New Roman" w:cs="Times New Roman"/>
          <w:szCs w:val="18"/>
        </w:rPr>
        <w:t>3</w:t>
      </w:r>
      <w:r w:rsidR="00430F9F" w:rsidRPr="00594723">
        <w:rPr>
          <w:rFonts w:ascii="Times New Roman" w:hAnsi="Times New Roman" w:cs="Times New Roman"/>
          <w:szCs w:val="18"/>
        </w:rPr>
        <w:t xml:space="preserve"> hoặc gửi qua email</w:t>
      </w:r>
      <w:r w:rsidRPr="00594723">
        <w:rPr>
          <w:rFonts w:ascii="Times New Roman" w:hAnsi="Times New Roman" w:cs="Times New Roman"/>
          <w:szCs w:val="18"/>
        </w:rPr>
        <w:t xml:space="preserve"> cho chuyên viên phụ trách đăng ký học phần theo khóa học trong thông báo đăng ký học phần.</w:t>
      </w:r>
    </w:p>
    <w:p w:rsidR="000301E8" w:rsidRPr="000301E8" w:rsidRDefault="000301E8" w:rsidP="00D71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0301E8">
        <w:rPr>
          <w:rFonts w:ascii="Times New Roman" w:hAnsi="Times New Roman" w:cs="Times New Roman"/>
        </w:rPr>
        <w:t xml:space="preserve">- </w:t>
      </w:r>
      <w:r w:rsidR="008A20B3">
        <w:rPr>
          <w:rFonts w:ascii="Times New Roman" w:hAnsi="Times New Roman" w:cs="Times New Roman"/>
        </w:rPr>
        <w:t>H</w:t>
      </w:r>
      <w:r w:rsidRPr="000301E8">
        <w:rPr>
          <w:rFonts w:ascii="Times New Roman" w:hAnsi="Times New Roman" w:cs="Times New Roman"/>
        </w:rPr>
        <w:t>ọc phí sẽ được hoàn trả vào tài khoản ngân hàng sinh viên cung cấp theo thời gian quy định của Trường.</w:t>
      </w:r>
    </w:p>
    <w:sectPr w:rsidR="000301E8" w:rsidRPr="000301E8" w:rsidSect="00A116EC">
      <w:pgSz w:w="11907" w:h="16840" w:code="9"/>
      <w:pgMar w:top="567" w:right="851" w:bottom="425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B30" w:rsidRDefault="004A7B30" w:rsidP="00451333">
      <w:pPr>
        <w:spacing w:after="0" w:line="240" w:lineRule="auto"/>
      </w:pPr>
      <w:r>
        <w:separator/>
      </w:r>
    </w:p>
  </w:endnote>
  <w:endnote w:type="continuationSeparator" w:id="0">
    <w:p w:rsidR="004A7B30" w:rsidRDefault="004A7B30" w:rsidP="00451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B30" w:rsidRDefault="004A7B30" w:rsidP="00451333">
      <w:pPr>
        <w:spacing w:after="0" w:line="240" w:lineRule="auto"/>
      </w:pPr>
      <w:r>
        <w:separator/>
      </w:r>
    </w:p>
  </w:footnote>
  <w:footnote w:type="continuationSeparator" w:id="0">
    <w:p w:rsidR="004A7B30" w:rsidRDefault="004A7B30" w:rsidP="004513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702"/>
    <w:rsid w:val="00002336"/>
    <w:rsid w:val="00005BE6"/>
    <w:rsid w:val="0002786C"/>
    <w:rsid w:val="000301E8"/>
    <w:rsid w:val="00061635"/>
    <w:rsid w:val="00072221"/>
    <w:rsid w:val="00075A69"/>
    <w:rsid w:val="000976FE"/>
    <w:rsid w:val="000A0C0A"/>
    <w:rsid w:val="000B1AF9"/>
    <w:rsid w:val="000B5F61"/>
    <w:rsid w:val="000C6E3E"/>
    <w:rsid w:val="001228C8"/>
    <w:rsid w:val="0013127B"/>
    <w:rsid w:val="0013361D"/>
    <w:rsid w:val="00141679"/>
    <w:rsid w:val="001460D3"/>
    <w:rsid w:val="001474D4"/>
    <w:rsid w:val="00184345"/>
    <w:rsid w:val="001A02EA"/>
    <w:rsid w:val="001B0639"/>
    <w:rsid w:val="001D14FB"/>
    <w:rsid w:val="001E693B"/>
    <w:rsid w:val="001F7A36"/>
    <w:rsid w:val="00212ECC"/>
    <w:rsid w:val="0023014E"/>
    <w:rsid w:val="00236491"/>
    <w:rsid w:val="002369FF"/>
    <w:rsid w:val="00243F51"/>
    <w:rsid w:val="00246175"/>
    <w:rsid w:val="00254B17"/>
    <w:rsid w:val="00286919"/>
    <w:rsid w:val="002D2641"/>
    <w:rsid w:val="002E5FDE"/>
    <w:rsid w:val="00305EB2"/>
    <w:rsid w:val="00332803"/>
    <w:rsid w:val="003343E2"/>
    <w:rsid w:val="00337B6A"/>
    <w:rsid w:val="003627FC"/>
    <w:rsid w:val="00366800"/>
    <w:rsid w:val="00373C02"/>
    <w:rsid w:val="0037763E"/>
    <w:rsid w:val="00383C23"/>
    <w:rsid w:val="003847FE"/>
    <w:rsid w:val="003B5933"/>
    <w:rsid w:val="003D02E9"/>
    <w:rsid w:val="00404D76"/>
    <w:rsid w:val="00410C5C"/>
    <w:rsid w:val="00430F9F"/>
    <w:rsid w:val="00433564"/>
    <w:rsid w:val="0044483A"/>
    <w:rsid w:val="00450198"/>
    <w:rsid w:val="00451333"/>
    <w:rsid w:val="00453C13"/>
    <w:rsid w:val="00454D5F"/>
    <w:rsid w:val="00487A89"/>
    <w:rsid w:val="004A653C"/>
    <w:rsid w:val="004A7B30"/>
    <w:rsid w:val="004B3503"/>
    <w:rsid w:val="004F647F"/>
    <w:rsid w:val="00505983"/>
    <w:rsid w:val="00552BE8"/>
    <w:rsid w:val="00556FD9"/>
    <w:rsid w:val="0056014C"/>
    <w:rsid w:val="005804A5"/>
    <w:rsid w:val="005865AC"/>
    <w:rsid w:val="00594723"/>
    <w:rsid w:val="005A50B7"/>
    <w:rsid w:val="005C0692"/>
    <w:rsid w:val="005C31B0"/>
    <w:rsid w:val="005E7BDE"/>
    <w:rsid w:val="005F0BB4"/>
    <w:rsid w:val="00611FB4"/>
    <w:rsid w:val="006259F3"/>
    <w:rsid w:val="00626E5A"/>
    <w:rsid w:val="00645BA2"/>
    <w:rsid w:val="00662A49"/>
    <w:rsid w:val="00696641"/>
    <w:rsid w:val="006A2F47"/>
    <w:rsid w:val="006A42C5"/>
    <w:rsid w:val="006A4891"/>
    <w:rsid w:val="006A5EE6"/>
    <w:rsid w:val="006B5E42"/>
    <w:rsid w:val="006C20B4"/>
    <w:rsid w:val="006E0DD6"/>
    <w:rsid w:val="006F4C93"/>
    <w:rsid w:val="00706412"/>
    <w:rsid w:val="00712646"/>
    <w:rsid w:val="00714E62"/>
    <w:rsid w:val="00724BBC"/>
    <w:rsid w:val="00765906"/>
    <w:rsid w:val="00767195"/>
    <w:rsid w:val="00775368"/>
    <w:rsid w:val="00786F3F"/>
    <w:rsid w:val="00787CCE"/>
    <w:rsid w:val="00797B9F"/>
    <w:rsid w:val="007B1072"/>
    <w:rsid w:val="007B3C33"/>
    <w:rsid w:val="007B40F3"/>
    <w:rsid w:val="007C40D7"/>
    <w:rsid w:val="007C6AC0"/>
    <w:rsid w:val="007D1B14"/>
    <w:rsid w:val="007D38F3"/>
    <w:rsid w:val="007E36CA"/>
    <w:rsid w:val="007F4A40"/>
    <w:rsid w:val="008111E4"/>
    <w:rsid w:val="008231F4"/>
    <w:rsid w:val="00881120"/>
    <w:rsid w:val="00886986"/>
    <w:rsid w:val="00896014"/>
    <w:rsid w:val="008A20B3"/>
    <w:rsid w:val="008A5856"/>
    <w:rsid w:val="008B720A"/>
    <w:rsid w:val="008E2C50"/>
    <w:rsid w:val="008F5C0D"/>
    <w:rsid w:val="00901619"/>
    <w:rsid w:val="00916056"/>
    <w:rsid w:val="00922C42"/>
    <w:rsid w:val="00946331"/>
    <w:rsid w:val="00947BBF"/>
    <w:rsid w:val="00957FC6"/>
    <w:rsid w:val="009B2470"/>
    <w:rsid w:val="009B2F8A"/>
    <w:rsid w:val="009E0CA1"/>
    <w:rsid w:val="009E5E6E"/>
    <w:rsid w:val="009F5A7A"/>
    <w:rsid w:val="00A01503"/>
    <w:rsid w:val="00A116EC"/>
    <w:rsid w:val="00A22FB9"/>
    <w:rsid w:val="00A24747"/>
    <w:rsid w:val="00A407AE"/>
    <w:rsid w:val="00A43DEA"/>
    <w:rsid w:val="00A55BAC"/>
    <w:rsid w:val="00A73A80"/>
    <w:rsid w:val="00A8501E"/>
    <w:rsid w:val="00A9196D"/>
    <w:rsid w:val="00AF1CEB"/>
    <w:rsid w:val="00B055E7"/>
    <w:rsid w:val="00B11A8C"/>
    <w:rsid w:val="00B24A6C"/>
    <w:rsid w:val="00B37EDB"/>
    <w:rsid w:val="00B40A58"/>
    <w:rsid w:val="00B43F2F"/>
    <w:rsid w:val="00B61F5C"/>
    <w:rsid w:val="00B7692C"/>
    <w:rsid w:val="00B81BD1"/>
    <w:rsid w:val="00B87D4A"/>
    <w:rsid w:val="00B91980"/>
    <w:rsid w:val="00B964DA"/>
    <w:rsid w:val="00BA73CA"/>
    <w:rsid w:val="00BC7702"/>
    <w:rsid w:val="00C24AA2"/>
    <w:rsid w:val="00C27EF7"/>
    <w:rsid w:val="00C330E3"/>
    <w:rsid w:val="00C878FD"/>
    <w:rsid w:val="00C90203"/>
    <w:rsid w:val="00CA1B63"/>
    <w:rsid w:val="00CB0AEB"/>
    <w:rsid w:val="00CB5B37"/>
    <w:rsid w:val="00CB5B64"/>
    <w:rsid w:val="00CD027D"/>
    <w:rsid w:val="00CE6124"/>
    <w:rsid w:val="00CE7D0D"/>
    <w:rsid w:val="00CF05D5"/>
    <w:rsid w:val="00CF6D72"/>
    <w:rsid w:val="00CF7126"/>
    <w:rsid w:val="00D1519D"/>
    <w:rsid w:val="00D37AA5"/>
    <w:rsid w:val="00D50FEC"/>
    <w:rsid w:val="00D63C83"/>
    <w:rsid w:val="00D669A9"/>
    <w:rsid w:val="00D71A3E"/>
    <w:rsid w:val="00D81421"/>
    <w:rsid w:val="00D9170C"/>
    <w:rsid w:val="00DA223C"/>
    <w:rsid w:val="00DB0268"/>
    <w:rsid w:val="00DB7B64"/>
    <w:rsid w:val="00DC4B2D"/>
    <w:rsid w:val="00DC7808"/>
    <w:rsid w:val="00E04020"/>
    <w:rsid w:val="00E053E0"/>
    <w:rsid w:val="00E12C0B"/>
    <w:rsid w:val="00E247A3"/>
    <w:rsid w:val="00E26397"/>
    <w:rsid w:val="00E50B82"/>
    <w:rsid w:val="00E73A88"/>
    <w:rsid w:val="00E96001"/>
    <w:rsid w:val="00EB6472"/>
    <w:rsid w:val="00EC3C6A"/>
    <w:rsid w:val="00ED7773"/>
    <w:rsid w:val="00EE0A30"/>
    <w:rsid w:val="00EE71CA"/>
    <w:rsid w:val="00EF5A79"/>
    <w:rsid w:val="00F65242"/>
    <w:rsid w:val="00F70B0B"/>
    <w:rsid w:val="00F858C6"/>
    <w:rsid w:val="00F85AC8"/>
    <w:rsid w:val="00F87B1A"/>
    <w:rsid w:val="00FC0EBE"/>
    <w:rsid w:val="00FC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ACD95"/>
  <w15:docId w15:val="{94667C01-577E-45E1-8DFA-67174A1DB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69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4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1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333"/>
  </w:style>
  <w:style w:type="paragraph" w:styleId="Footer">
    <w:name w:val="footer"/>
    <w:basedOn w:val="Normal"/>
    <w:link w:val="FooterChar"/>
    <w:uiPriority w:val="99"/>
    <w:unhideWhenUsed/>
    <w:rsid w:val="00451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333"/>
  </w:style>
  <w:style w:type="character" w:styleId="PlaceholderText">
    <w:name w:val="Placeholder Text"/>
    <w:basedOn w:val="DefaultParagraphFont"/>
    <w:uiPriority w:val="99"/>
    <w:semiHidden/>
    <w:rsid w:val="008A58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8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FEBA3-DBB8-4861-9EE7-27889444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u de nghi huy hoc phan va rut hoc phi</vt:lpstr>
    </vt:vector>
  </TitlesOfParts>
  <Company>UEH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 de nghi huy hoc phan va rut hoc phi</dc:title>
  <dc:creator>Phong Dao tao thuong xuyen</dc:creator>
  <cp:lastModifiedBy>HUYENPC</cp:lastModifiedBy>
  <cp:revision>82</cp:revision>
  <cp:lastPrinted>2021-12-09T01:49:00Z</cp:lastPrinted>
  <dcterms:created xsi:type="dcterms:W3CDTF">2019-08-16T03:29:00Z</dcterms:created>
  <dcterms:modified xsi:type="dcterms:W3CDTF">2021-12-09T01:54:00Z</dcterms:modified>
</cp:coreProperties>
</file>